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F24">
        <w:rPr>
          <w:rFonts w:ascii="Times New Roman" w:hAnsi="Times New Roman" w:cs="Times New Roman"/>
          <w:b/>
          <w:sz w:val="24"/>
          <w:szCs w:val="24"/>
        </w:rPr>
        <w:t>1</w:t>
      </w:r>
      <w:r w:rsidR="008F300B">
        <w:rPr>
          <w:rFonts w:ascii="Times New Roman" w:hAnsi="Times New Roman" w:cs="Times New Roman"/>
          <w:b/>
          <w:sz w:val="24"/>
          <w:szCs w:val="24"/>
        </w:rPr>
        <w:t>7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72740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DD656A" w:rsidRDefault="008F300B" w:rsidP="008F300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8"/>
              </w:rPr>
            </w:pPr>
            <w:r w:rsidRPr="008F300B">
              <w:rPr>
                <w:b/>
                <w:bCs/>
                <w:caps/>
                <w:sz w:val="24"/>
                <w:szCs w:val="28"/>
              </w:rPr>
              <w:t>контрольная работа № 8</w:t>
            </w:r>
            <w:r w:rsidR="00DD656A" w:rsidRPr="008F300B">
              <w:rPr>
                <w:b/>
                <w:bCs/>
                <w:caps/>
                <w:sz w:val="24"/>
                <w:szCs w:val="28"/>
              </w:rPr>
              <w:t xml:space="preserve"> </w:t>
            </w:r>
            <w:r w:rsidRPr="008F300B">
              <w:rPr>
                <w:b/>
                <w:bCs/>
                <w:caps/>
                <w:sz w:val="24"/>
                <w:szCs w:val="28"/>
              </w:rPr>
              <w:t xml:space="preserve">                                                                           </w:t>
            </w:r>
            <w:r w:rsidR="00DD656A" w:rsidRPr="008F300B">
              <w:rPr>
                <w:b/>
                <w:bCs/>
                <w:caps/>
                <w:sz w:val="24"/>
                <w:szCs w:val="28"/>
              </w:rPr>
              <w:t>по теме «обыкновенные дроби»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8F300B" w:rsidP="008F300B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sz w:val="24"/>
                <w:szCs w:val="28"/>
              </w:rPr>
            </w:pPr>
            <w:r w:rsidRPr="008F300B">
              <w:rPr>
                <w:sz w:val="24"/>
                <w:szCs w:val="28"/>
              </w:rPr>
              <w:t>проверить уровень сформированности знаний и умений по пройденным темам; развивать логическое мышление и вычислительные навыки учащихся; воспитывать внимание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8F300B" w:rsidP="008F3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арточки с вариантами заданий</w:t>
            </w:r>
            <w:r w:rsidR="00DD656A" w:rsidRPr="00DD656A">
              <w:rPr>
                <w:sz w:val="24"/>
                <w:szCs w:val="28"/>
              </w:rPr>
              <w:t>, учебник</w:t>
            </w:r>
            <w:r w:rsidR="00727404">
              <w:rPr>
                <w:sz w:val="24"/>
                <w:szCs w:val="28"/>
              </w:rPr>
              <w:t xml:space="preserve">, </w:t>
            </w:r>
            <w:r w:rsidR="000D7F24">
              <w:rPr>
                <w:sz w:val="24"/>
                <w:szCs w:val="24"/>
              </w:rPr>
              <w:t>тетрадь</w:t>
            </w:r>
            <w:r w:rsidR="00A47997">
              <w:rPr>
                <w:sz w:val="24"/>
                <w:szCs w:val="24"/>
              </w:rPr>
              <w:t>.</w:t>
            </w:r>
          </w:p>
        </w:tc>
      </w:tr>
    </w:tbl>
    <w:p w:rsidR="008F300B" w:rsidRPr="008F300B" w:rsidRDefault="008F300B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14"/>
          <w:szCs w:val="28"/>
          <w:u w:val="single"/>
        </w:rPr>
      </w:pPr>
    </w:p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8F300B" w:rsidRPr="008F300B" w:rsidRDefault="008F300B" w:rsidP="008F300B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8F300B">
        <w:rPr>
          <w:rFonts w:ascii="Times New Roman" w:hAnsi="Times New Roman" w:cs="Times New Roman"/>
          <w:b/>
          <w:sz w:val="24"/>
          <w:szCs w:val="28"/>
        </w:rPr>
        <w:t>Организационный момент.</w:t>
      </w:r>
    </w:p>
    <w:p w:rsidR="008F300B" w:rsidRDefault="008F300B" w:rsidP="009D3FB8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F300B">
        <w:rPr>
          <w:rFonts w:ascii="Times New Roman" w:hAnsi="Times New Roman" w:cs="Times New Roman"/>
          <w:b/>
          <w:sz w:val="24"/>
          <w:szCs w:val="28"/>
        </w:rPr>
        <w:t>Письменная контрольная работа.</w:t>
      </w:r>
    </w:p>
    <w:p w:rsidR="009D3FB8" w:rsidRPr="008F300B" w:rsidRDefault="009D3FB8" w:rsidP="009D3FB8">
      <w:pPr>
        <w:pStyle w:val="a8"/>
        <w:spacing w:after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4"/>
        <w:gridCol w:w="5494"/>
      </w:tblGrid>
      <w:tr w:rsidR="00F20187" w:rsidRPr="00AD7A9F" w:rsidTr="00DB4C50">
        <w:trPr>
          <w:trHeight w:hRule="exact" w:val="9679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F20187" w:rsidRPr="00AD7A9F" w:rsidRDefault="00F20187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F20187" w:rsidRPr="00AD7A9F" w:rsidRDefault="00F20187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F20187" w:rsidRPr="00AD7A9F" w:rsidRDefault="00F20187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0;11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proofErr w:type="gramEnd"/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1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proofErr w:type="gramEnd"/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11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6  –  2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8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187" w:rsidRPr="00AD7A9F" w:rsidRDefault="00F20187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4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9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3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8;9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5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13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1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3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187" w:rsidRPr="00B3772B" w:rsidRDefault="00F20187" w:rsidP="0079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72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B3772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За два дня было скошено </w:t>
            </w:r>
            <w:r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3865" cy="285750"/>
                  <wp:effectExtent l="19050" t="0" r="0" b="0"/>
                  <wp:docPr id="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луга. В первый день скошено </w:t>
            </w:r>
            <w:r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4123" cy="304800"/>
                  <wp:effectExtent l="19050" t="0" r="0" b="0"/>
                  <wp:docPr id="9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луга. Какую часть луга скосили во второй день?</w:t>
            </w:r>
          </w:p>
          <w:p w:rsidR="00F20187" w:rsidRDefault="00F20187" w:rsidP="007964C9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На приготовление домашних заданий ученица рассчитывала потратить </w:t>
            </w:r>
            <w:r w:rsidRPr="001E1B2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04800" cy="371475"/>
                  <wp:effectExtent l="0" t="0" r="0" b="0"/>
                  <wp:docPr id="9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часа, но потратила </w:t>
            </w:r>
            <w:proofErr w:type="gramStart"/>
            <w:r w:rsidRPr="001E1B2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1B2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6225" cy="371475"/>
                  <wp:effectExtent l="19050" t="0" r="0" b="0"/>
                  <wp:docPr id="9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часа больше. На просмотр кинофильма по телевизору она потратила </w:t>
            </w:r>
            <w:proofErr w:type="gramStart"/>
            <w:r w:rsidRPr="001E1B2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1B2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6225" cy="371475"/>
                  <wp:effectExtent l="19050" t="0" r="0" b="0"/>
                  <wp:docPr id="9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E1B28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  <w:proofErr w:type="gramEnd"/>
            <w:r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меньше, чем на приготовление домашних заданий. Сколько всего времени потратила ученица на приготовление домашних заданий и на просмотр кинофильма?</w:t>
            </w:r>
          </w:p>
          <w:p w:rsidR="00F20187" w:rsidRPr="00AD7A9F" w:rsidRDefault="00F20187" w:rsidP="007964C9">
            <w:p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F20187" w:rsidRPr="00AD7A9F" w:rsidRDefault="00F20187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5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3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7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AD7A9F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409575"/>
                  <wp:effectExtent l="0" t="0" r="0" b="0"/>
                  <wp:docPr id="9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8, чтобы частное равнялось  5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 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87" w:rsidRPr="00AD7A9F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F20187" w:rsidRPr="00AD7A9F" w:rsidRDefault="00F20187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F20187" w:rsidRPr="00AD7A9F" w:rsidRDefault="00F20187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F20187" w:rsidRPr="00AD7A9F" w:rsidRDefault="00F20187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2;13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proofErr w:type="gramEnd"/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proofErr w:type="gramEnd"/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3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7  –  3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9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187" w:rsidRPr="00AD7A9F" w:rsidRDefault="00F20187" w:rsidP="007964C9">
            <w:pPr>
              <w:tabs>
                <w:tab w:val="left" w:pos="2552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5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1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1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9;11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6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1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4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9;11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187" w:rsidRPr="00B3772B" w:rsidRDefault="00F20187" w:rsidP="0079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За день удалось расчистить от снега </w:t>
            </w:r>
            <w:r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2875" cy="371475"/>
                  <wp:effectExtent l="0" t="0" r="0" b="0"/>
                  <wp:docPr id="9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аэродрома. До обеда расчистили </w:t>
            </w:r>
            <w:r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09904" cy="285750"/>
                  <wp:effectExtent l="19050" t="0" r="0" b="0"/>
                  <wp:docPr id="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4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аэродрома. Какую часть аэродрома очистили от снега после обеда?</w:t>
            </w:r>
          </w:p>
          <w:p w:rsidR="00F20187" w:rsidRPr="001E1B28" w:rsidRDefault="00F20187" w:rsidP="007964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На изготовление одной детали требовалось по норме </w:t>
            </w:r>
            <w:r w:rsidRPr="00AD7A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6225" cy="371475"/>
                  <wp:effectExtent l="19050" t="0" r="0" b="0"/>
                  <wp:docPr id="9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часа, но рабочий потратил на её 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Pr="00AD7A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0500" cy="371475"/>
                  <wp:effectExtent l="19050" t="0" r="0" b="0"/>
                  <wp:docPr id="10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часа меньше. На изготовление другой детали рабочий затратил 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7A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57175" cy="371475"/>
                  <wp:effectExtent l="19050" t="0" r="0" b="0"/>
                  <wp:docPr id="10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больше, чем на изготовление первой. Сколько времени затратил рабочий на изготовление этих двух деталей?</w:t>
            </w:r>
          </w:p>
          <w:p w:rsidR="00F20187" w:rsidRPr="00AD7A9F" w:rsidRDefault="00F20187" w:rsidP="00F20187">
            <w:p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F20187" w:rsidRPr="00AD7A9F" w:rsidRDefault="00F20187" w:rsidP="00F20187">
            <w:pPr>
              <w:tabs>
                <w:tab w:val="left" w:pos="2552"/>
              </w:tabs>
              <w:spacing w:before="60"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+  2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=  4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3)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AD7A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409575"/>
                  <wp:effectExtent l="0" t="0" r="0" b="0"/>
                  <wp:docPr id="10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187" w:rsidRPr="00AD7A9F" w:rsidRDefault="00F20187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6, чтобы частное равнялось  8 </w: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6)  </w:instrText>
            </w:r>
            <w:r w:rsidR="00653FBE"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F300B" w:rsidRPr="00F20187" w:rsidRDefault="008F300B" w:rsidP="009D3FB8">
      <w:pPr>
        <w:autoSpaceDE w:val="0"/>
        <w:autoSpaceDN w:val="0"/>
        <w:adjustRightInd w:val="0"/>
        <w:spacing w:before="120" w:after="0" w:line="232" w:lineRule="auto"/>
        <w:jc w:val="both"/>
        <w:rPr>
          <w:rFonts w:ascii="Times New Roman" w:hAnsi="Times New Roman" w:cs="Times New Roman"/>
          <w:b/>
          <w:bCs/>
          <w:sz w:val="2"/>
          <w:szCs w:val="28"/>
        </w:rPr>
      </w:pPr>
    </w:p>
    <w:p w:rsidR="00D24C44" w:rsidRPr="00F20187" w:rsidRDefault="008F300B" w:rsidP="00F20187">
      <w:pPr>
        <w:autoSpaceDE w:val="0"/>
        <w:autoSpaceDN w:val="0"/>
        <w:adjustRightInd w:val="0"/>
        <w:spacing w:before="120" w:after="0" w:line="232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300B">
        <w:rPr>
          <w:rFonts w:ascii="Times New Roman" w:hAnsi="Times New Roman" w:cs="Times New Roman"/>
          <w:b/>
          <w:bCs/>
          <w:sz w:val="24"/>
          <w:szCs w:val="28"/>
        </w:rPr>
        <w:t>3. Домашнее задание</w:t>
      </w:r>
      <w:r w:rsidRPr="008F300B">
        <w:rPr>
          <w:rFonts w:ascii="Times New Roman" w:hAnsi="Times New Roman" w:cs="Times New Roman"/>
          <w:sz w:val="24"/>
          <w:szCs w:val="28"/>
        </w:rPr>
        <w:t>: 1) решить другой вариант; 2) познакомиться с п. 26.</w:t>
      </w:r>
    </w:p>
    <w:sectPr w:rsidR="00D24C44" w:rsidRPr="00F20187" w:rsidSect="008F300B">
      <w:pgSz w:w="12240" w:h="15840"/>
      <w:pgMar w:top="142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8D26BEC"/>
    <w:multiLevelType w:val="hybridMultilevel"/>
    <w:tmpl w:val="903260FE"/>
    <w:lvl w:ilvl="0" w:tplc="56126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332984"/>
    <w:rsid w:val="004048A8"/>
    <w:rsid w:val="00624D70"/>
    <w:rsid w:val="00632C5C"/>
    <w:rsid w:val="00653FBE"/>
    <w:rsid w:val="00713ADB"/>
    <w:rsid w:val="00727404"/>
    <w:rsid w:val="00806877"/>
    <w:rsid w:val="008935CF"/>
    <w:rsid w:val="008F300B"/>
    <w:rsid w:val="009D3FB8"/>
    <w:rsid w:val="009E29F2"/>
    <w:rsid w:val="009F43F3"/>
    <w:rsid w:val="00A47997"/>
    <w:rsid w:val="00B51666"/>
    <w:rsid w:val="00BB16C2"/>
    <w:rsid w:val="00C43F6E"/>
    <w:rsid w:val="00D24C44"/>
    <w:rsid w:val="00DB4C50"/>
    <w:rsid w:val="00DC22C6"/>
    <w:rsid w:val="00DD656A"/>
    <w:rsid w:val="00E128FE"/>
    <w:rsid w:val="00E54967"/>
    <w:rsid w:val="00F20187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6</cp:revision>
  <cp:lastPrinted>2014-02-04T17:35:00Z</cp:lastPrinted>
  <dcterms:created xsi:type="dcterms:W3CDTF">2014-01-25T22:44:00Z</dcterms:created>
  <dcterms:modified xsi:type="dcterms:W3CDTF">2014-02-04T17:35:00Z</dcterms:modified>
</cp:coreProperties>
</file>